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D5A1" w14:textId="37918A27" w:rsidR="00484880" w:rsidRDefault="00484880" w:rsidP="00466E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Comic Sans MS"/>
          <w:b/>
          <w:bCs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6092DD" wp14:editId="60F819E4">
            <wp:simplePos x="0" y="0"/>
            <wp:positionH relativeFrom="column">
              <wp:posOffset>5142866</wp:posOffset>
            </wp:positionH>
            <wp:positionV relativeFrom="paragraph">
              <wp:posOffset>-239395</wp:posOffset>
            </wp:positionV>
            <wp:extent cx="1274472" cy="144780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b logo 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06" cy="145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6B4C" w14:textId="6DB9C346" w:rsidR="00484880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bCs/>
          <w:sz w:val="26"/>
          <w:szCs w:val="26"/>
          <w:u w:val="single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4CD914DB" wp14:editId="334F932D">
            <wp:simplePos x="0" y="0"/>
            <wp:positionH relativeFrom="column">
              <wp:posOffset>-309668</wp:posOffset>
            </wp:positionH>
            <wp:positionV relativeFrom="page">
              <wp:posOffset>423332</wp:posOffset>
            </wp:positionV>
            <wp:extent cx="1855622" cy="89746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habkids_with pa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908" cy="89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7412" w14:textId="7BD89563" w:rsidR="00484880" w:rsidRDefault="00484880" w:rsidP="00E14486">
      <w:pPr>
        <w:rPr>
          <w:rFonts w:asciiTheme="minorHAnsi" w:hAnsiTheme="minorHAnsi" w:cstheme="minorHAnsi"/>
          <w:b/>
          <w:bCs/>
          <w:sz w:val="26"/>
          <w:szCs w:val="26"/>
          <w:u w:val="single"/>
          <w:lang w:val="en-US" w:eastAsia="en-US"/>
        </w:rPr>
      </w:pPr>
      <w:r>
        <w:rPr>
          <w:rFonts w:asciiTheme="minorHAnsi" w:hAnsiTheme="minorHAnsi" w:cstheme="minorHAnsi"/>
          <w:bCs/>
          <w:sz w:val="26"/>
          <w:szCs w:val="26"/>
          <w:lang w:val="en-US" w:eastAsia="en-US"/>
        </w:rPr>
        <w:tab/>
      </w:r>
      <w:r>
        <w:rPr>
          <w:rFonts w:asciiTheme="minorHAnsi" w:hAnsiTheme="minorHAnsi" w:cstheme="minorHAnsi"/>
          <w:bCs/>
          <w:sz w:val="26"/>
          <w:szCs w:val="26"/>
          <w:lang w:val="en-US" w:eastAsia="en-US"/>
        </w:rPr>
        <w:tab/>
      </w:r>
      <w:r>
        <w:rPr>
          <w:rFonts w:asciiTheme="minorHAnsi" w:hAnsiTheme="minorHAnsi" w:cstheme="minorHAnsi"/>
          <w:bCs/>
          <w:sz w:val="26"/>
          <w:szCs w:val="26"/>
          <w:lang w:val="en-US" w:eastAsia="en-US"/>
        </w:rPr>
        <w:tab/>
      </w:r>
    </w:p>
    <w:p w14:paraId="3E545FA9" w14:textId="1A008CA1" w:rsidR="00484880" w:rsidRDefault="00FF2DD4" w:rsidP="00315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6"/>
          <w:szCs w:val="26"/>
          <w:lang w:val="en-US" w:eastAsia="en-US"/>
        </w:rPr>
      </w:pPr>
      <w:r>
        <w:rPr>
          <w:rFonts w:asciiTheme="minorHAnsi" w:hAnsiTheme="minorHAnsi" w:cstheme="minorHAnsi"/>
          <w:b/>
          <w:bCs/>
          <w:sz w:val="28"/>
          <w:szCs w:val="26"/>
          <w:u w:val="single"/>
          <w:lang w:val="en-US" w:eastAsia="en-US"/>
        </w:rPr>
        <w:t>P</w:t>
      </w:r>
      <w:r w:rsidR="00484880" w:rsidRPr="00AC0F19">
        <w:rPr>
          <w:rFonts w:asciiTheme="minorHAnsi" w:hAnsiTheme="minorHAnsi" w:cstheme="minorHAnsi"/>
          <w:b/>
          <w:bCs/>
          <w:sz w:val="28"/>
          <w:szCs w:val="26"/>
          <w:u w:val="single"/>
          <w:lang w:val="en-US" w:eastAsia="en-US"/>
        </w:rPr>
        <w:t>hab - Terms and Conditions 20</w:t>
      </w:r>
      <w:r w:rsidR="00857E39">
        <w:rPr>
          <w:rFonts w:asciiTheme="minorHAnsi" w:hAnsiTheme="minorHAnsi" w:cstheme="minorHAnsi"/>
          <w:b/>
          <w:bCs/>
          <w:sz w:val="28"/>
          <w:szCs w:val="26"/>
          <w:u w:val="single"/>
          <w:lang w:val="en-US" w:eastAsia="en-US"/>
        </w:rPr>
        <w:t>2</w:t>
      </w:r>
      <w:r w:rsidR="00A842C0">
        <w:rPr>
          <w:rFonts w:asciiTheme="minorHAnsi" w:hAnsiTheme="minorHAnsi" w:cstheme="minorHAnsi"/>
          <w:b/>
          <w:bCs/>
          <w:sz w:val="28"/>
          <w:szCs w:val="26"/>
          <w:u w:val="single"/>
          <w:lang w:val="en-US" w:eastAsia="en-US"/>
        </w:rPr>
        <w:t>1</w:t>
      </w:r>
    </w:p>
    <w:p w14:paraId="45E6A286" w14:textId="64EFAAC5" w:rsidR="00484880" w:rsidRPr="00655654" w:rsidRDefault="000F34CA" w:rsidP="0048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6"/>
          <w:szCs w:val="26"/>
          <w:lang w:val="en-US" w:eastAsia="en-US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 xml:space="preserve">Virtual </w:t>
      </w:r>
      <w:r w:rsidR="00484880" w:rsidRPr="00655654"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>Virgin Money London Marathon Guaranteed Entry</w:t>
      </w:r>
    </w:p>
    <w:p w14:paraId="3BF5B723" w14:textId="77777777" w:rsidR="00484880" w:rsidRPr="00655654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65565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</w:p>
    <w:p w14:paraId="481F0524" w14:textId="77777777" w:rsidR="005A3B14" w:rsidRDefault="005A3B14" w:rsidP="00D634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6A21643F" w14:textId="77777777" w:rsidR="005A3B14" w:rsidRDefault="005A3B14" w:rsidP="00D634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5990C87F" w14:textId="77777777" w:rsidR="005A3B14" w:rsidRDefault="005A3B14" w:rsidP="00D634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595B6770" w14:textId="1E0FA745" w:rsidR="007737F7" w:rsidRDefault="00484880" w:rsidP="00D634B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634B9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When submitting </w:t>
      </w:r>
      <w:r w:rsidR="0066707B" w:rsidRPr="00D634B9">
        <w:rPr>
          <w:rFonts w:asciiTheme="minorHAnsi" w:hAnsiTheme="minorHAnsi" w:cstheme="minorHAnsi"/>
          <w:sz w:val="26"/>
          <w:szCs w:val="26"/>
          <w:lang w:val="en-US" w:eastAsia="en-US"/>
        </w:rPr>
        <w:t>y</w:t>
      </w:r>
      <w:r w:rsidRPr="00D634B9">
        <w:rPr>
          <w:rFonts w:asciiTheme="minorHAnsi" w:hAnsiTheme="minorHAnsi" w:cstheme="minorHAnsi"/>
          <w:sz w:val="26"/>
          <w:szCs w:val="26"/>
          <w:lang w:val="en-US" w:eastAsia="en-US"/>
        </w:rPr>
        <w:t>our on-line application</w:t>
      </w:r>
      <w:r w:rsidR="0066707B" w:rsidRPr="00D634B9">
        <w:rPr>
          <w:rFonts w:asciiTheme="minorHAnsi" w:hAnsiTheme="minorHAnsi" w:cstheme="minorHAnsi"/>
          <w:sz w:val="26"/>
          <w:szCs w:val="26"/>
          <w:lang w:val="en-US" w:eastAsia="en-US"/>
        </w:rPr>
        <w:t>,</w:t>
      </w:r>
      <w:r w:rsidRPr="00D634B9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you agree to raise the minimum of £</w:t>
      </w:r>
      <w:r w:rsidR="00B75E79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400.00 </w:t>
      </w:r>
      <w:r w:rsidRPr="00D634B9">
        <w:rPr>
          <w:rFonts w:asciiTheme="minorHAnsi" w:hAnsiTheme="minorHAnsi" w:cstheme="minorHAnsi"/>
          <w:sz w:val="26"/>
          <w:szCs w:val="26"/>
          <w:lang w:val="en-US" w:eastAsia="en-US"/>
        </w:rPr>
        <w:t>excluding Gift Aid.</w:t>
      </w:r>
      <w:r w:rsidR="00E2226A" w:rsidRPr="00D634B9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 </w:t>
      </w:r>
      <w:r w:rsidR="006620F7" w:rsidRPr="00D634B9">
        <w:rPr>
          <w:rFonts w:asciiTheme="minorHAnsi" w:hAnsiTheme="minorHAnsi" w:cstheme="minorHAnsi"/>
          <w:sz w:val="26"/>
          <w:szCs w:val="26"/>
          <w:lang w:val="en-US" w:eastAsia="en-US"/>
        </w:rPr>
        <w:t>Online</w:t>
      </w:r>
      <w:r w:rsidR="00E2226A" w:rsidRPr="00D634B9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fundraising pages MUST be set </w:t>
      </w:r>
      <w:r w:rsidR="001840D5" w:rsidRPr="00D634B9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up </w:t>
      </w:r>
      <w:r w:rsidR="00707D91">
        <w:rPr>
          <w:rFonts w:asciiTheme="minorHAnsi" w:hAnsiTheme="minorHAnsi" w:cstheme="minorHAnsi"/>
          <w:sz w:val="26"/>
          <w:szCs w:val="26"/>
          <w:lang w:val="en-US" w:eastAsia="en-US"/>
        </w:rPr>
        <w:t>within 4 weeks of accepting this place.</w:t>
      </w:r>
    </w:p>
    <w:p w14:paraId="4F9FC803" w14:textId="77777777" w:rsidR="008A17EF" w:rsidRPr="008A17EF" w:rsidRDefault="008A17EF" w:rsidP="008A17EF">
      <w:pPr>
        <w:pStyle w:val="ListParagraph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790D030F" w14:textId="77777777" w:rsidR="008A17EF" w:rsidRPr="008A17EF" w:rsidRDefault="008A17EF" w:rsidP="008A17E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8A17EF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In the event of there being a shortfall in your fundraising, you agree to make up that shortfall personally. </w:t>
      </w:r>
    </w:p>
    <w:p w14:paraId="410758AC" w14:textId="77777777" w:rsidR="00484880" w:rsidRPr="008A17EF" w:rsidRDefault="00484880" w:rsidP="008A17E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6492E040" w14:textId="2F79DE7D" w:rsidR="009F4C01" w:rsidRPr="00DA6546" w:rsidRDefault="00484880" w:rsidP="00366D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A6546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The minimum pledge applies once you are accepted to run by Phab having been allocated a guaranteed entry with Phab. </w:t>
      </w:r>
    </w:p>
    <w:p w14:paraId="580A8966" w14:textId="77777777" w:rsidR="00484880" w:rsidRPr="00655654" w:rsidRDefault="00484880" w:rsidP="00366DB8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Theme="minorHAnsi" w:hAnsiTheme="minorHAnsi" w:cstheme="minorHAnsi"/>
          <w:sz w:val="26"/>
          <w:szCs w:val="26"/>
          <w:lang w:val="en-US" w:eastAsia="en-US"/>
        </w:rPr>
      </w:pPr>
      <w:bookmarkStart w:id="0" w:name="_Hlk37244959"/>
    </w:p>
    <w:bookmarkEnd w:id="0"/>
    <w:p w14:paraId="41DAD6F9" w14:textId="7E7CA5FB" w:rsidR="00484880" w:rsidRPr="00655654" w:rsidRDefault="00484880" w:rsidP="00366D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0375E753" w14:textId="48988ECA" w:rsidR="00484880" w:rsidRPr="00466ED4" w:rsidRDefault="00484880" w:rsidP="00366D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466ED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The guaranteed entry is given on the understanding that you raise sponsorship exclusively for Phab. 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This cannot be shared to raise funds for any other Charity. </w:t>
      </w:r>
    </w:p>
    <w:p w14:paraId="5D381EF6" w14:textId="77777777" w:rsidR="00484880" w:rsidRPr="00655654" w:rsidRDefault="00484880" w:rsidP="00366D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4D08ABF7" w14:textId="25886D62" w:rsidR="00484880" w:rsidRPr="006620F7" w:rsidRDefault="00484880" w:rsidP="00366D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466ED4">
        <w:rPr>
          <w:rFonts w:asciiTheme="minorHAnsi" w:hAnsiTheme="minorHAnsi" w:cstheme="minorHAnsi"/>
          <w:sz w:val="26"/>
          <w:szCs w:val="26"/>
          <w:lang w:val="en-US" w:eastAsia="en-US"/>
        </w:rPr>
        <w:t>Funds raised off-</w:t>
      </w:r>
      <w:r w:rsidR="00D634B9" w:rsidRPr="00466ED4">
        <w:rPr>
          <w:rFonts w:asciiTheme="minorHAnsi" w:hAnsiTheme="minorHAnsi" w:cstheme="minorHAnsi"/>
          <w:sz w:val="26"/>
          <w:szCs w:val="26"/>
          <w:lang w:val="en-US" w:eastAsia="en-US"/>
        </w:rPr>
        <w:t>line</w:t>
      </w:r>
      <w:r w:rsidR="00D634B9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by</w:t>
      </w:r>
      <w:r w:rsidR="00DA6546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each Phab runner 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(not via </w:t>
      </w:r>
      <w:r w:rsidRPr="00C12DAA">
        <w:rPr>
          <w:rFonts w:asciiTheme="minorHAnsi" w:hAnsiTheme="minorHAnsi" w:cstheme="minorHAnsi"/>
          <w:sz w:val="26"/>
          <w:szCs w:val="26"/>
          <w:lang w:val="en-US" w:eastAsia="en-US"/>
        </w:rPr>
        <w:t>Just</w:t>
      </w:r>
      <w:r w:rsidR="00992F02" w:rsidRPr="00C12DAA">
        <w:rPr>
          <w:rFonts w:asciiTheme="minorHAnsi" w:hAnsiTheme="minorHAnsi" w:cstheme="minorHAnsi"/>
          <w:sz w:val="26"/>
          <w:szCs w:val="26"/>
          <w:lang w:val="en-US" w:eastAsia="en-US"/>
        </w:rPr>
        <w:t>G</w:t>
      </w:r>
      <w:r w:rsidRPr="00C12DAA">
        <w:rPr>
          <w:rFonts w:asciiTheme="minorHAnsi" w:hAnsiTheme="minorHAnsi" w:cstheme="minorHAnsi"/>
          <w:sz w:val="26"/>
          <w:szCs w:val="26"/>
          <w:lang w:val="en-US" w:eastAsia="en-US"/>
        </w:rPr>
        <w:t>iving</w:t>
      </w:r>
      <w:r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or Virgin Money </w:t>
      </w:r>
      <w:proofErr w:type="gramStart"/>
      <w:r>
        <w:rPr>
          <w:rFonts w:asciiTheme="minorHAnsi" w:hAnsiTheme="minorHAnsi" w:cstheme="minorHAnsi"/>
          <w:sz w:val="26"/>
          <w:szCs w:val="26"/>
          <w:lang w:val="en-US" w:eastAsia="en-US"/>
        </w:rPr>
        <w:t>Giving)</w:t>
      </w:r>
      <w:r w:rsidRPr="00466ED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  <w:r w:rsidRPr="00D26BA7">
        <w:rPr>
          <w:rFonts w:asciiTheme="minorHAnsi" w:hAnsiTheme="minorHAnsi" w:cstheme="minorHAnsi"/>
          <w:color w:val="FF0000"/>
          <w:sz w:val="26"/>
          <w:szCs w:val="26"/>
          <w:lang w:val="en-US" w:eastAsia="en-US"/>
        </w:rPr>
        <w:t xml:space="preserve"> </w:t>
      </w:r>
      <w:r w:rsidRPr="00466ED4">
        <w:rPr>
          <w:rFonts w:asciiTheme="minorHAnsi" w:hAnsiTheme="minorHAnsi" w:cstheme="minorHAnsi"/>
          <w:sz w:val="26"/>
          <w:szCs w:val="26"/>
          <w:lang w:val="en-US" w:eastAsia="en-US"/>
        </w:rPr>
        <w:t>must</w:t>
      </w:r>
      <w:proofErr w:type="gramEnd"/>
      <w:r w:rsidRPr="00466ED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be sent personally to Phab and not given to a third party to send on to Phab, unless previously agreed. </w:t>
      </w:r>
      <w:r w:rsidR="00A37077" w:rsidRPr="006620F7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These </w:t>
      </w:r>
      <w:r w:rsidR="00A926A2" w:rsidRPr="00DA6546">
        <w:rPr>
          <w:rFonts w:asciiTheme="minorHAnsi" w:hAnsiTheme="minorHAnsi" w:cstheme="minorHAnsi"/>
          <w:sz w:val="26"/>
          <w:szCs w:val="26"/>
          <w:lang w:val="en-US" w:eastAsia="en-US"/>
        </w:rPr>
        <w:t>funds</w:t>
      </w:r>
      <w:r w:rsidR="00A926A2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  <w:r w:rsidR="00A37077" w:rsidRPr="006620F7">
        <w:rPr>
          <w:rFonts w:asciiTheme="minorHAnsi" w:hAnsiTheme="minorHAnsi" w:cstheme="minorHAnsi"/>
          <w:sz w:val="26"/>
          <w:szCs w:val="26"/>
          <w:lang w:val="en-US" w:eastAsia="en-US"/>
        </w:rPr>
        <w:t>need to be sent in after every event.</w:t>
      </w:r>
    </w:p>
    <w:p w14:paraId="60BA1272" w14:textId="77777777" w:rsidR="00484880" w:rsidRPr="00655654" w:rsidRDefault="00484880" w:rsidP="00366D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7B7579FD" w14:textId="32B2A492" w:rsidR="007F037D" w:rsidRPr="00A0298F" w:rsidRDefault="00484880" w:rsidP="007F037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A0298F">
        <w:rPr>
          <w:rFonts w:asciiTheme="minorHAnsi" w:hAnsiTheme="minorHAnsi" w:cstheme="minorHAnsi"/>
          <w:sz w:val="26"/>
          <w:szCs w:val="26"/>
          <w:lang w:val="en-US" w:eastAsia="en-US"/>
        </w:rPr>
        <w:t>We require you to send in offline sponsorship as it is raised, by cheque or BACS</w:t>
      </w:r>
      <w:r w:rsidR="00E51152" w:rsidRPr="00A0298F">
        <w:rPr>
          <w:rFonts w:asciiTheme="minorHAnsi" w:hAnsiTheme="minorHAnsi" w:cstheme="minorHAnsi"/>
          <w:color w:val="FF0000"/>
          <w:sz w:val="26"/>
          <w:szCs w:val="26"/>
          <w:lang w:val="en-US" w:eastAsia="en-US"/>
        </w:rPr>
        <w:t>,</w:t>
      </w:r>
      <w:r w:rsidRPr="00A0298F">
        <w:rPr>
          <w:rFonts w:asciiTheme="minorHAnsi" w:hAnsiTheme="minorHAnsi" w:cstheme="minorHAnsi"/>
          <w:color w:val="FF0000"/>
          <w:sz w:val="26"/>
          <w:szCs w:val="26"/>
          <w:lang w:val="en-US" w:eastAsia="en-US"/>
        </w:rPr>
        <w:t xml:space="preserve"> </w:t>
      </w:r>
      <w:r w:rsidRPr="00A0298F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and any remaining sponsorship must be received by Phab </w:t>
      </w:r>
      <w:r w:rsidRPr="00A0298F">
        <w:rPr>
          <w:rFonts w:asciiTheme="minorHAnsi" w:hAnsiTheme="minorHAnsi" w:cstheme="minorHAnsi"/>
          <w:b/>
          <w:sz w:val="26"/>
          <w:szCs w:val="26"/>
          <w:lang w:val="en-US" w:eastAsia="en-US"/>
        </w:rPr>
        <w:t>no</w:t>
      </w:r>
      <w:r w:rsidRPr="00A0298F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  <w:r w:rsidRPr="00A0298F">
        <w:rPr>
          <w:rFonts w:asciiTheme="minorHAnsi" w:hAnsiTheme="minorHAnsi" w:cstheme="minorHAnsi"/>
          <w:b/>
          <w:sz w:val="26"/>
          <w:szCs w:val="26"/>
          <w:lang w:val="en-US" w:eastAsia="en-US"/>
        </w:rPr>
        <w:t xml:space="preserve">later than </w:t>
      </w:r>
      <w:r w:rsidR="007F037D" w:rsidRPr="00A0298F">
        <w:rPr>
          <w:rFonts w:asciiTheme="minorHAnsi" w:hAnsiTheme="minorHAnsi" w:cstheme="minorHAnsi"/>
          <w:b/>
          <w:sz w:val="26"/>
          <w:szCs w:val="26"/>
          <w:lang w:val="en-US" w:eastAsia="en-US"/>
        </w:rPr>
        <w:t>3</w:t>
      </w:r>
      <w:r w:rsidR="007F037D" w:rsidRPr="00A0298F">
        <w:rPr>
          <w:rFonts w:asciiTheme="minorHAnsi" w:hAnsiTheme="minorHAnsi" w:cstheme="minorHAnsi"/>
          <w:b/>
          <w:sz w:val="26"/>
          <w:szCs w:val="26"/>
          <w:vertAlign w:val="superscript"/>
          <w:lang w:val="en-US" w:eastAsia="en-US"/>
        </w:rPr>
        <w:t>rd</w:t>
      </w:r>
      <w:r w:rsidR="007F037D" w:rsidRPr="00A0298F">
        <w:rPr>
          <w:rFonts w:asciiTheme="minorHAnsi" w:hAnsiTheme="minorHAnsi" w:cstheme="minorHAnsi"/>
          <w:b/>
          <w:sz w:val="26"/>
          <w:szCs w:val="26"/>
          <w:lang w:val="en-US" w:eastAsia="en-US"/>
        </w:rPr>
        <w:t xml:space="preserve"> January 2022.</w:t>
      </w:r>
    </w:p>
    <w:p w14:paraId="796A3B65" w14:textId="77777777" w:rsidR="007F037D" w:rsidRPr="00655654" w:rsidRDefault="007F037D" w:rsidP="007F037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4E82B5A9" w14:textId="30813DCC" w:rsidR="00484880" w:rsidRPr="00466ED4" w:rsidRDefault="00E51152" w:rsidP="00366D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A6546">
        <w:rPr>
          <w:rFonts w:asciiTheme="minorHAnsi" w:hAnsiTheme="minorHAnsi" w:cstheme="minorHAnsi"/>
          <w:sz w:val="26"/>
          <w:szCs w:val="26"/>
          <w:lang w:val="en-US" w:eastAsia="en-US"/>
        </w:rPr>
        <w:t>Under</w:t>
      </w:r>
      <w:r w:rsidR="00484880" w:rsidRPr="00466ED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no circumstance</w:t>
      </w:r>
      <w:r w:rsidRPr="00DA6546">
        <w:rPr>
          <w:rFonts w:asciiTheme="minorHAnsi" w:hAnsiTheme="minorHAnsi" w:cstheme="minorHAnsi"/>
          <w:sz w:val="26"/>
          <w:szCs w:val="26"/>
          <w:lang w:val="en-US" w:eastAsia="en-US"/>
        </w:rPr>
        <w:t>s</w:t>
      </w:r>
      <w:r w:rsidR="00484880" w:rsidRPr="00E51152">
        <w:rPr>
          <w:rFonts w:asciiTheme="minorHAnsi" w:hAnsiTheme="minorHAnsi" w:cstheme="minorHAnsi"/>
          <w:color w:val="FF0000"/>
          <w:sz w:val="26"/>
          <w:szCs w:val="26"/>
          <w:lang w:val="en-US" w:eastAsia="en-US"/>
        </w:rPr>
        <w:t xml:space="preserve"> </w:t>
      </w:r>
      <w:r w:rsidR="00484880" w:rsidRPr="00466ED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can you transfer your place to another runner. </w:t>
      </w:r>
    </w:p>
    <w:p w14:paraId="077FE7A5" w14:textId="77777777" w:rsidR="00484880" w:rsidRPr="00655654" w:rsidRDefault="00484880" w:rsidP="00366D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50E650D9" w14:textId="77777777" w:rsidR="00484880" w:rsidRPr="00466ED4" w:rsidRDefault="00484880" w:rsidP="00366D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466ED4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Phab reserves the right to withdraw any runner at any time. </w:t>
      </w:r>
      <w:r w:rsidRPr="00466ED4">
        <w:rPr>
          <w:rFonts w:asciiTheme="minorHAnsi" w:hAnsiTheme="minorHAnsi" w:cstheme="minorHAnsi"/>
          <w:sz w:val="26"/>
          <w:szCs w:val="26"/>
          <w:lang w:val="en-US" w:eastAsia="en-US"/>
        </w:rPr>
        <w:br/>
      </w:r>
    </w:p>
    <w:p w14:paraId="48635913" w14:textId="77777777" w:rsidR="00DE4BB1" w:rsidRDefault="00484880" w:rsidP="00366DB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315470">
        <w:rPr>
          <w:rFonts w:asciiTheme="minorHAnsi" w:hAnsiTheme="minorHAnsi" w:cstheme="minorHAnsi"/>
          <w:sz w:val="26"/>
          <w:szCs w:val="26"/>
          <w:lang w:val="en-US" w:eastAsia="en-US"/>
        </w:rPr>
        <w:t>If for any reason you do not take part in the event, and have not previously advised Phab, any money raised and received by Phab will not be refunded.</w:t>
      </w:r>
    </w:p>
    <w:p w14:paraId="445D2760" w14:textId="77777777" w:rsidR="00DE4BB1" w:rsidRDefault="00DE4BB1" w:rsidP="00DE4B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0CCC532C" w14:textId="77777777" w:rsidR="00DE4BB1" w:rsidRDefault="00DE4BB1" w:rsidP="00DE4B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1F647CA6" w14:textId="77777777" w:rsidR="00DE4BB1" w:rsidRDefault="00DE4BB1" w:rsidP="00DE4B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653CCB84" w14:textId="77777777" w:rsidR="00DE4BB1" w:rsidRDefault="00DE4BB1" w:rsidP="00DE4B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244EFD59" w14:textId="77777777" w:rsidR="00DE4BB1" w:rsidRDefault="00DE4BB1" w:rsidP="00DE4B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770430ED" w14:textId="6858735F" w:rsidR="00484880" w:rsidRPr="00DE4BB1" w:rsidRDefault="00484880" w:rsidP="00DE4B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E4BB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</w:p>
    <w:p w14:paraId="7D463FF1" w14:textId="50434022" w:rsidR="00484880" w:rsidRDefault="00F84DFA" w:rsidP="00366DB8">
      <w:pPr>
        <w:spacing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  <w:r>
        <w:rPr>
          <w:rFonts w:ascii="Comic Sans MS" w:hAnsi="Comic Sans MS" w:cs="Comic Sans MS"/>
          <w:noProof/>
          <w:sz w:val="23"/>
          <w:szCs w:val="23"/>
        </w:rPr>
        <w:drawing>
          <wp:anchor distT="0" distB="0" distL="114300" distR="114300" simplePos="0" relativeHeight="251664384" behindDoc="1" locked="0" layoutInCell="1" allowOverlap="1" wp14:anchorId="48FC25B5" wp14:editId="607A9021">
            <wp:simplePos x="0" y="0"/>
            <wp:positionH relativeFrom="column">
              <wp:posOffset>4333875</wp:posOffset>
            </wp:positionH>
            <wp:positionV relativeFrom="paragraph">
              <wp:posOffset>38735</wp:posOffset>
            </wp:positionV>
            <wp:extent cx="2085340" cy="990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athon__gold-bond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880">
        <w:rPr>
          <w:rFonts w:ascii="Comic Sans MS" w:hAnsi="Comic Sans MS" w:cs="Comic Sans MS"/>
          <w:b/>
          <w:bCs/>
          <w:sz w:val="28"/>
          <w:szCs w:val="28"/>
          <w:lang w:val="en-US" w:eastAsia="en-US"/>
        </w:rPr>
        <w:br w:type="page"/>
      </w:r>
      <w:r w:rsidR="0048488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3EB733B" wp14:editId="58F83AD9">
            <wp:simplePos x="0" y="0"/>
            <wp:positionH relativeFrom="column">
              <wp:posOffset>5363210</wp:posOffset>
            </wp:positionH>
            <wp:positionV relativeFrom="paragraph">
              <wp:posOffset>-239395</wp:posOffset>
            </wp:positionV>
            <wp:extent cx="1274445" cy="1447800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b logo 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880" w:rsidRPr="00924512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 wp14:anchorId="17A90DD7" wp14:editId="45F67026">
            <wp:simplePos x="0" y="0"/>
            <wp:positionH relativeFrom="column">
              <wp:posOffset>-191135</wp:posOffset>
            </wp:positionH>
            <wp:positionV relativeFrom="page">
              <wp:posOffset>495300</wp:posOffset>
            </wp:positionV>
            <wp:extent cx="1857375" cy="89831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habkids_with pa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9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 xml:space="preserve"> </w:t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</w:p>
    <w:p w14:paraId="1E1FAF0E" w14:textId="7085B933" w:rsidR="00484880" w:rsidRDefault="00484880" w:rsidP="00366DB8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right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1EEFE95D" w14:textId="6160A6E4" w:rsidR="00484880" w:rsidRDefault="00484880" w:rsidP="00366DB8">
      <w:pPr>
        <w:spacing w:line="240" w:lineRule="auto"/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</w:pP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 xml:space="preserve">    </w:t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</w:p>
    <w:p w14:paraId="5383936A" w14:textId="2724AE37" w:rsidR="00484880" w:rsidRDefault="00484880" w:rsidP="00484880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</w:pP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</w:r>
      <w:r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ab/>
        <w:t xml:space="preserve">  </w:t>
      </w:r>
    </w:p>
    <w:p w14:paraId="5B92D82D" w14:textId="77777777" w:rsidR="002745C9" w:rsidRDefault="002745C9" w:rsidP="0048488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</w:pPr>
    </w:p>
    <w:p w14:paraId="79BB3028" w14:textId="2EF67DE0" w:rsidR="00484880" w:rsidRPr="00895CA9" w:rsidRDefault="00484880" w:rsidP="00484880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</w:pPr>
      <w:r w:rsidRPr="00C12DAA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 xml:space="preserve">On-line Fundraising for </w:t>
      </w:r>
      <w:r w:rsidR="00BB6F1E" w:rsidRPr="00C12DAA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>Runner</w:t>
      </w:r>
      <w:r w:rsidR="00A87760" w:rsidRPr="00C12DAA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>s 202</w:t>
      </w:r>
      <w:r w:rsidR="006620F7" w:rsidRPr="00C12DAA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en-US"/>
        </w:rPr>
        <w:t>1</w:t>
      </w:r>
    </w:p>
    <w:p w14:paraId="1D3368E4" w14:textId="77777777" w:rsidR="00484880" w:rsidRPr="00655654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584BBE21" w14:textId="78CD6674" w:rsidR="00484880" w:rsidRPr="00D838D1" w:rsidRDefault="00484880" w:rsidP="004848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6"/>
          <w:szCs w:val="26"/>
          <w:lang w:val="en-US"/>
        </w:rPr>
      </w:pP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>Create your on-line sponsorship page by visiting</w:t>
      </w:r>
      <w:r w:rsidR="008A17EF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  <w:proofErr w:type="gramStart"/>
      <w:r w:rsidR="008A17EF">
        <w:rPr>
          <w:rFonts w:asciiTheme="minorHAnsi" w:hAnsiTheme="minorHAnsi" w:cstheme="minorHAnsi"/>
          <w:sz w:val="26"/>
          <w:szCs w:val="26"/>
          <w:lang w:val="en-US" w:eastAsia="en-US"/>
        </w:rPr>
        <w:t>JustGiving</w:t>
      </w:r>
      <w:proofErr w:type="gramEnd"/>
      <w:r w:rsidR="008A17EF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</w:p>
    <w:p w14:paraId="6CC9E6E1" w14:textId="77777777" w:rsidR="00484880" w:rsidRPr="00D838D1" w:rsidRDefault="001D4B77" w:rsidP="004848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hyperlink r:id="rId12" w:history="1">
        <w:r w:rsidR="00484880" w:rsidRPr="00D838D1">
          <w:rPr>
            <w:rStyle w:val="Hyperlink"/>
            <w:rFonts w:asciiTheme="minorHAnsi" w:hAnsiTheme="minorHAnsi" w:cstheme="minorHAnsi"/>
            <w:sz w:val="26"/>
            <w:szCs w:val="26"/>
            <w:lang w:val="en-US" w:eastAsia="en-US"/>
          </w:rPr>
          <w:t>http://www.justgiving.com/phab/raisemoney</w:t>
        </w:r>
      </w:hyperlink>
    </w:p>
    <w:p w14:paraId="18AB3F5A" w14:textId="77777777" w:rsidR="00484880" w:rsidRPr="00D838D1" w:rsidRDefault="00484880" w:rsidP="004848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Then follow the simple instructions to create and personalise your page. </w:t>
      </w:r>
    </w:p>
    <w:p w14:paraId="7CAA0BAD" w14:textId="77777777" w:rsidR="00484880" w:rsidRDefault="00484880" w:rsidP="00484880">
      <w:pPr>
        <w:widowControl w:val="0"/>
        <w:autoSpaceDE w:val="0"/>
        <w:autoSpaceDN w:val="0"/>
        <w:adjustRightInd w:val="0"/>
        <w:spacing w:after="0" w:line="240" w:lineRule="auto"/>
      </w:pPr>
    </w:p>
    <w:p w14:paraId="32C35EC7" w14:textId="09EF9621" w:rsidR="005A2F57" w:rsidRPr="005A2F57" w:rsidRDefault="00484880" w:rsidP="005A2F5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5A2F57">
        <w:rPr>
          <w:rFonts w:asciiTheme="minorHAnsi" w:hAnsiTheme="minorHAnsi" w:cstheme="minorHAnsi"/>
          <w:sz w:val="26"/>
          <w:szCs w:val="26"/>
          <w:lang w:val="en-US" w:eastAsia="en-US"/>
        </w:rPr>
        <w:t>Or</w:t>
      </w:r>
      <w:r w:rsidRPr="005A2F57">
        <w:rPr>
          <w:rFonts w:cstheme="minorHAnsi"/>
          <w:sz w:val="26"/>
          <w:szCs w:val="26"/>
          <w:lang w:val="en-US"/>
        </w:rPr>
        <w:t xml:space="preserve">:  </w:t>
      </w:r>
      <w:r w:rsidRPr="005A2F57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  <w:r w:rsidR="008A17EF" w:rsidRPr="005A2F57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Virgin Money Giving </w:t>
      </w:r>
      <w:hyperlink r:id="rId13" w:history="1">
        <w:r w:rsidR="003503E7" w:rsidRPr="005A2F57">
          <w:rPr>
            <w:rStyle w:val="Hyperlink"/>
            <w:rFonts w:asciiTheme="minorHAnsi" w:hAnsiTheme="minorHAnsi" w:cstheme="minorHAnsi"/>
            <w:sz w:val="26"/>
            <w:szCs w:val="26"/>
            <w:lang w:val="en-US" w:eastAsia="en-US"/>
          </w:rPr>
          <w:t xml:space="preserve">- </w:t>
        </w:r>
        <w:r w:rsidR="005D3CCC" w:rsidRPr="005A2F57">
          <w:rPr>
            <w:rStyle w:val="Hyperlink"/>
            <w:rFonts w:asciiTheme="minorHAnsi" w:hAnsiTheme="minorHAnsi" w:cstheme="minorHAnsi"/>
            <w:sz w:val="26"/>
            <w:szCs w:val="26"/>
            <w:lang w:val="en-US" w:eastAsia="en-US"/>
          </w:rPr>
          <w:t>http://uk.virginmoneygiving.com/charities/phab</w:t>
        </w:r>
      </w:hyperlink>
    </w:p>
    <w:p w14:paraId="5DD7B981" w14:textId="1BA8E071" w:rsidR="00484880" w:rsidRPr="00D838D1" w:rsidRDefault="00484880" w:rsidP="005A2F5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It is important to choose your event and date of the event.  </w:t>
      </w:r>
    </w:p>
    <w:p w14:paraId="37F466ED" w14:textId="77777777" w:rsidR="00484880" w:rsidRPr="00655654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361D5C81" w14:textId="5F955281" w:rsidR="00484880" w:rsidRDefault="00484880" w:rsidP="004848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Once you have created your page, email your page details to family, friends, </w:t>
      </w:r>
      <w:r w:rsidR="00D10172" w:rsidRPr="00D838D1">
        <w:rPr>
          <w:rFonts w:asciiTheme="minorHAnsi" w:hAnsiTheme="minorHAnsi" w:cstheme="minorHAnsi"/>
          <w:sz w:val="26"/>
          <w:szCs w:val="26"/>
          <w:lang w:val="en-US" w:eastAsia="en-US"/>
        </w:rPr>
        <w:t>colleagues,</w:t>
      </w: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and other contacts for them to donate quickly and easily on-line with a credit or debit card.  </w:t>
      </w:r>
    </w:p>
    <w:p w14:paraId="1F728281" w14:textId="77777777" w:rsidR="00484880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070546D7" w14:textId="77777777" w:rsidR="00484880" w:rsidRPr="00D838D1" w:rsidRDefault="00484880" w:rsidP="004848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On-line donations from UK taxpayers will automatically benefit from the bonus of </w:t>
      </w:r>
      <w:r w:rsidRPr="00D838D1">
        <w:rPr>
          <w:rFonts w:asciiTheme="minorHAnsi" w:hAnsiTheme="minorHAnsi" w:cstheme="minorHAnsi"/>
          <w:b/>
          <w:sz w:val="26"/>
          <w:szCs w:val="26"/>
          <w:lang w:val="en-US" w:eastAsia="en-US"/>
        </w:rPr>
        <w:t>Gift Aid</w:t>
      </w: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(currently 25%).</w:t>
      </w:r>
    </w:p>
    <w:p w14:paraId="707B4D84" w14:textId="77777777" w:rsidR="00484880" w:rsidRPr="00655654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4559AF9F" w14:textId="77777777" w:rsidR="00484880" w:rsidRPr="00D838D1" w:rsidRDefault="00484880" w:rsidP="004848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D838D1">
        <w:rPr>
          <w:rFonts w:asciiTheme="minorHAnsi" w:hAnsiTheme="minorHAnsi" w:cstheme="minorHAnsi"/>
          <w:b/>
          <w:bCs/>
          <w:sz w:val="26"/>
          <w:szCs w:val="26"/>
          <w:lang w:val="en-US" w:eastAsia="en-US"/>
        </w:rPr>
        <w:t>The Gift Aid payment CANNOT be considered as part of your minimum pledge amount.</w:t>
      </w:r>
      <w:r w:rsidRPr="00D838D1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</w:t>
      </w:r>
    </w:p>
    <w:p w14:paraId="1CB34B8B" w14:textId="77777777" w:rsidR="00484880" w:rsidRPr="00655654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ind w:firstLine="60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42D8700F" w14:textId="2434CB43" w:rsidR="005039F0" w:rsidRDefault="00484880" w:rsidP="0071726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717262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Funds raised via </w:t>
      </w:r>
      <w:r w:rsidR="006620F7" w:rsidRPr="00717262">
        <w:rPr>
          <w:rFonts w:asciiTheme="minorHAnsi" w:hAnsiTheme="minorHAnsi" w:cstheme="minorHAnsi"/>
          <w:sz w:val="26"/>
          <w:szCs w:val="26"/>
          <w:lang w:val="en-US" w:eastAsia="en-US"/>
        </w:rPr>
        <w:t>JustGiving</w:t>
      </w:r>
      <w:r w:rsidRPr="00717262">
        <w:rPr>
          <w:rFonts w:asciiTheme="minorHAnsi" w:hAnsiTheme="minorHAnsi" w:cstheme="minorHAnsi"/>
          <w:sz w:val="26"/>
          <w:szCs w:val="26"/>
          <w:lang w:val="en-US" w:eastAsia="en-US"/>
        </w:rPr>
        <w:t xml:space="preserve"> and Virgin Money Giving come directly through to Phab and we are updated weekly on your level of on-line sponsorship. </w:t>
      </w:r>
    </w:p>
    <w:p w14:paraId="4E525BD3" w14:textId="77777777" w:rsidR="00484880" w:rsidRDefault="00484880" w:rsidP="0048488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48998C36" w14:textId="055A0026" w:rsidR="00484880" w:rsidRDefault="00484880" w:rsidP="004848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  <w:r w:rsidRPr="00AF0F00">
        <w:rPr>
          <w:rFonts w:asciiTheme="minorHAnsi" w:hAnsiTheme="minorHAnsi" w:cstheme="minorHAnsi"/>
          <w:sz w:val="26"/>
          <w:szCs w:val="26"/>
          <w:lang w:val="en-US" w:eastAsia="en-US"/>
        </w:rPr>
        <w:t>Off-line funds should be sent to Phab (</w:t>
      </w:r>
      <w:r w:rsidRPr="00AF0F00">
        <w:rPr>
          <w:rFonts w:asciiTheme="minorHAnsi" w:hAnsiTheme="minorHAnsi" w:cstheme="minorHAnsi"/>
          <w:b/>
          <w:sz w:val="26"/>
          <w:szCs w:val="26"/>
          <w:lang w:val="en-US" w:eastAsia="en-US"/>
        </w:rPr>
        <w:t>see FAQs</w:t>
      </w:r>
      <w:r w:rsidRPr="00AF0F00">
        <w:rPr>
          <w:rFonts w:asciiTheme="minorHAnsi" w:hAnsiTheme="minorHAnsi" w:cstheme="minorHAnsi"/>
          <w:sz w:val="26"/>
          <w:szCs w:val="26"/>
          <w:lang w:val="en-US" w:eastAsia="en-US"/>
        </w:rPr>
        <w:t>) as they are received; please add these funds to your on-line JustGiving or Virgin Money Giving page.</w:t>
      </w:r>
    </w:p>
    <w:p w14:paraId="521DA4F0" w14:textId="77777777" w:rsidR="00DE4BB1" w:rsidRPr="00DE4BB1" w:rsidRDefault="00DE4BB1" w:rsidP="00DE4BB1">
      <w:pPr>
        <w:pStyle w:val="ListParagraph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68C469D9" w14:textId="77777777" w:rsidR="00DE4BB1" w:rsidRPr="00DE4BB1" w:rsidRDefault="00DE4BB1" w:rsidP="00DE4B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6"/>
          <w:szCs w:val="26"/>
          <w:lang w:val="en-US" w:eastAsia="en-US"/>
        </w:rPr>
      </w:pPr>
    </w:p>
    <w:p w14:paraId="305D0EB0" w14:textId="5C5F56F2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50976BF0" w14:textId="5C14B0D9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20D16CCB" w14:textId="1D477A2B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5A2695F7" w14:textId="15541679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55EEEF74" w14:textId="4A652AA1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26213523" w14:textId="6300409A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1BBB3953" w14:textId="7892F5C6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38EB97DA" w14:textId="412D67D4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05F4FD7F" w14:textId="22AD9D92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7982B8DC" w14:textId="63CD8790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7F8DA7AE" w14:textId="6ADFA4EE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15707F31" w14:textId="07AB7136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0EEA2D8A" w14:textId="59ABD8DE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  <w:r>
        <w:rPr>
          <w:rFonts w:ascii="Comic Sans MS" w:hAnsi="Comic Sans MS" w:cs="Comic Sans MS"/>
          <w:noProof/>
          <w:sz w:val="23"/>
          <w:szCs w:val="23"/>
        </w:rPr>
        <w:drawing>
          <wp:anchor distT="0" distB="0" distL="114300" distR="114300" simplePos="0" relativeHeight="251672576" behindDoc="1" locked="0" layoutInCell="1" allowOverlap="1" wp14:anchorId="24AD1BC5" wp14:editId="1A392910">
            <wp:simplePos x="0" y="0"/>
            <wp:positionH relativeFrom="column">
              <wp:posOffset>4265295</wp:posOffset>
            </wp:positionH>
            <wp:positionV relativeFrom="paragraph">
              <wp:posOffset>123190</wp:posOffset>
            </wp:positionV>
            <wp:extent cx="2085340" cy="99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athon__gold-bond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97BF" w14:textId="0D4638BE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4C3CC23B" w14:textId="3D18480E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217D1376" w14:textId="362B8B5A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4BDB4DBD" w14:textId="3AA7FD43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2DC45423" w14:textId="7152119A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747A3D06" w14:textId="77777777" w:rsidR="00914B7E" w:rsidRDefault="00914B7E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28A35C7B" w14:textId="77777777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2A4057A6" w14:textId="323BC421" w:rsidR="00484880" w:rsidRDefault="00484880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39DFF989" w14:textId="77777777" w:rsidR="008A17EF" w:rsidRDefault="008A17EF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</w:pPr>
    </w:p>
    <w:p w14:paraId="7319D9DC" w14:textId="77777777" w:rsidR="005A2F57" w:rsidRDefault="005A2F57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noProof/>
          <w:sz w:val="28"/>
          <w:szCs w:val="28"/>
          <w:lang w:val="en-US" w:eastAsia="en-US"/>
        </w:rPr>
      </w:pPr>
    </w:p>
    <w:p w14:paraId="2A4008EC" w14:textId="77777777" w:rsidR="005A2F57" w:rsidRDefault="005A2F57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bCs/>
          <w:noProof/>
          <w:sz w:val="28"/>
          <w:szCs w:val="28"/>
          <w:lang w:val="en-US" w:eastAsia="en-US"/>
        </w:rPr>
      </w:pPr>
    </w:p>
    <w:p w14:paraId="2C277EF1" w14:textId="41C7D4EB" w:rsidR="00AC0F19" w:rsidRDefault="00F84DFA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</w:pPr>
      <w:r w:rsidRPr="00F84DFA">
        <w:rPr>
          <w:rFonts w:ascii="Comic Sans MS" w:hAnsi="Comic Sans MS" w:cs="Comic Sans MS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0B8D703F" wp14:editId="2392B121">
            <wp:simplePos x="0" y="0"/>
            <wp:positionH relativeFrom="column">
              <wp:posOffset>5306695</wp:posOffset>
            </wp:positionH>
            <wp:positionV relativeFrom="paragraph">
              <wp:posOffset>-238125</wp:posOffset>
            </wp:positionV>
            <wp:extent cx="1274445" cy="144780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b logo 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DFA">
        <w:rPr>
          <w:rFonts w:ascii="Comic Sans MS" w:hAnsi="Comic Sans MS" w:cs="Comic Sans MS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4BCE77C7" wp14:editId="6D557D23">
            <wp:simplePos x="0" y="0"/>
            <wp:positionH relativeFrom="column">
              <wp:posOffset>-257175</wp:posOffset>
            </wp:positionH>
            <wp:positionV relativeFrom="page">
              <wp:posOffset>496570</wp:posOffset>
            </wp:positionV>
            <wp:extent cx="1857375" cy="897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habkids_with pa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</w:r>
      <w:r w:rsidR="0059654B">
        <w:rPr>
          <w:rFonts w:ascii="Comic Sans MS" w:hAnsi="Comic Sans MS" w:cs="Comic Sans MS"/>
          <w:b/>
          <w:bCs/>
          <w:sz w:val="16"/>
          <w:szCs w:val="28"/>
          <w:lang w:val="en-US" w:eastAsia="en-US"/>
        </w:rPr>
        <w:tab/>
        <w:t xml:space="preserve"> </w:t>
      </w:r>
      <w:r w:rsidR="0059654B"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 xml:space="preserve">    </w:t>
      </w:r>
      <w:r w:rsidR="00495C55"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  <w:t xml:space="preserve">    </w:t>
      </w:r>
    </w:p>
    <w:p w14:paraId="4A66AB78" w14:textId="394689E4" w:rsidR="005A2F57" w:rsidRDefault="005A2F57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</w:pPr>
    </w:p>
    <w:p w14:paraId="53294ABF" w14:textId="722570E1" w:rsidR="005A2F57" w:rsidRDefault="005A2F57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</w:pPr>
    </w:p>
    <w:p w14:paraId="21684C5F" w14:textId="77777777" w:rsidR="005A2F57" w:rsidRDefault="005A2F57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</w:pPr>
    </w:p>
    <w:p w14:paraId="6E55CF5F" w14:textId="1DF60C72" w:rsidR="002373E5" w:rsidRDefault="002373E5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</w:pPr>
    </w:p>
    <w:p w14:paraId="03483082" w14:textId="03799C75" w:rsidR="005A2F57" w:rsidRDefault="005A2F57" w:rsidP="0059654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28"/>
          <w:lang w:val="en-US" w:eastAsia="en-US"/>
        </w:rPr>
      </w:pPr>
    </w:p>
    <w:p w14:paraId="692D7356" w14:textId="451110ED" w:rsidR="00A66501" w:rsidRDefault="00BF7561" w:rsidP="00A66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28"/>
          <w:u w:val="single"/>
          <w:lang w:val="en-US" w:eastAsia="en-US"/>
        </w:rPr>
      </w:pPr>
      <w:r w:rsidRPr="00DC74A0">
        <w:rPr>
          <w:rFonts w:asciiTheme="minorHAnsi" w:hAnsiTheme="minorHAnsi" w:cstheme="minorHAnsi"/>
          <w:b/>
          <w:bCs/>
          <w:sz w:val="32"/>
          <w:szCs w:val="28"/>
          <w:u w:val="single"/>
          <w:lang w:val="en-US" w:eastAsia="en-US"/>
        </w:rPr>
        <w:t>FAQ</w:t>
      </w:r>
      <w:r w:rsidR="00A66501" w:rsidRPr="00DC74A0">
        <w:rPr>
          <w:rFonts w:asciiTheme="minorHAnsi" w:hAnsiTheme="minorHAnsi" w:cstheme="minorHAnsi"/>
          <w:b/>
          <w:bCs/>
          <w:sz w:val="32"/>
          <w:szCs w:val="28"/>
          <w:u w:val="single"/>
          <w:lang w:val="en-US" w:eastAsia="en-US"/>
        </w:rPr>
        <w:t>s</w:t>
      </w:r>
    </w:p>
    <w:p w14:paraId="4B510D40" w14:textId="77777777" w:rsidR="00AC0F19" w:rsidRPr="00AC0F19" w:rsidRDefault="00AC0F19" w:rsidP="00A66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28"/>
          <w:u w:val="single"/>
          <w:lang w:val="en-US" w:eastAsia="en-US"/>
        </w:rPr>
      </w:pPr>
    </w:p>
    <w:p w14:paraId="0FAEA281" w14:textId="3C1C5E8C" w:rsidR="00A66501" w:rsidRPr="00924512" w:rsidRDefault="007F037D" w:rsidP="007F037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 xml:space="preserve">Virtual - </w:t>
      </w:r>
      <w:r w:rsidR="00A66501" w:rsidRPr="00924512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 xml:space="preserve">Virgin Money London Marathon </w:t>
      </w:r>
      <w:r w:rsidR="00366DB8" w:rsidRPr="00924512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>20</w:t>
      </w:r>
      <w:r w:rsidR="00366DB8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>21,</w:t>
      </w:r>
      <w:r w:rsidR="00A66501" w:rsidRPr="00924512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 xml:space="preserve"> Sunday </w:t>
      </w:r>
      <w:r w:rsidR="006F3C30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>3</w:t>
      </w:r>
      <w:r w:rsidR="006F3C30" w:rsidRPr="006F3C30"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n-US" w:eastAsia="en-US"/>
        </w:rPr>
        <w:t>rd</w:t>
      </w:r>
      <w:r w:rsidR="006F3C30">
        <w:rPr>
          <w:rFonts w:asciiTheme="minorHAnsi" w:hAnsiTheme="minorHAnsi" w:cstheme="minorHAnsi"/>
          <w:b/>
          <w:bCs/>
          <w:sz w:val="28"/>
          <w:szCs w:val="28"/>
          <w:lang w:val="en-US" w:eastAsia="en-US"/>
        </w:rPr>
        <w:t xml:space="preserve"> October 2021 </w:t>
      </w:r>
    </w:p>
    <w:p w14:paraId="2D42D5FE" w14:textId="77777777" w:rsidR="00A55DB8" w:rsidRDefault="00A55DB8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7AB80191" w14:textId="77777777" w:rsidR="00924512" w:rsidRPr="00924512" w:rsidRDefault="00924512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 w:eastAsia="en-US"/>
        </w:rPr>
      </w:pPr>
    </w:p>
    <w:p w14:paraId="55B4B1F8" w14:textId="77777777" w:rsidR="00A66501" w:rsidRPr="002E732E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2E732E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Who should cheques be made payable to? </w:t>
      </w:r>
    </w:p>
    <w:p w14:paraId="2D2826A8" w14:textId="28B4C653" w:rsidR="00A66501" w:rsidRPr="002E732E" w:rsidRDefault="002E732E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2E732E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Phab </w:t>
      </w:r>
      <w:r w:rsidR="00D10172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Ltd</w:t>
      </w:r>
    </w:p>
    <w:p w14:paraId="785FC475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0D00BD02" w14:textId="70097DAD" w:rsidR="00A66501" w:rsidRPr="002E732E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2E732E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Do Phab require sponsors, not using an online site, to put their name, </w:t>
      </w:r>
      <w:r w:rsidR="00D10172" w:rsidRPr="002E732E">
        <w:rPr>
          <w:rFonts w:asciiTheme="minorHAnsi" w:hAnsiTheme="minorHAnsi" w:cstheme="minorHAnsi"/>
          <w:b/>
          <w:sz w:val="24"/>
          <w:szCs w:val="24"/>
          <w:lang w:val="en-US" w:eastAsia="en-US"/>
        </w:rPr>
        <w:t>address,</w:t>
      </w:r>
      <w:r w:rsidRPr="002E732E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and postcode on the sponsor form for Gift Aid to be claimed? </w:t>
      </w:r>
    </w:p>
    <w:p w14:paraId="705FBCFB" w14:textId="77777777" w:rsidR="00A66501" w:rsidRPr="002E732E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2E732E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YES – without the sponsors’ name, house number and postcode we are unable to claim the Gift Aid. </w:t>
      </w:r>
    </w:p>
    <w:p w14:paraId="23E1DF6C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</w:p>
    <w:p w14:paraId="2B44FDFD" w14:textId="77777777" w:rsidR="00A66501" w:rsidRPr="006C0334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How do I fundraise? </w:t>
      </w:r>
    </w:p>
    <w:p w14:paraId="10D09EE4" w14:textId="6BAA79F1" w:rsidR="00A66501" w:rsidRPr="00FA07B5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 w:cstheme="minorHAnsi"/>
          <w:sz w:val="24"/>
          <w:szCs w:val="24"/>
          <w:lang w:val="en-US" w:eastAsia="en-US"/>
        </w:rPr>
      </w:pPr>
      <w:proofErr w:type="gramStart"/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Each individual</w:t>
      </w:r>
      <w:proofErr w:type="gramEnd"/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has access to different fundraising sources and should fundraise in ways they feel comfortable with.  For further tips please visit our web site</w:t>
      </w:r>
      <w:r w:rsidRPr="00924512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  <w:hyperlink r:id="rId14" w:history="1">
        <w:r w:rsidR="00A65035" w:rsidRPr="00924512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n-US" w:eastAsia="en-US"/>
          </w:rPr>
          <w:t>http://www.phabkids.co.uk/</w:t>
        </w:r>
      </w:hyperlink>
      <w:r w:rsidR="00682B3E">
        <w:rPr>
          <w:rStyle w:val="Hyperlink"/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- </w:t>
      </w:r>
      <w:r w:rsidR="00DF2DCD">
        <w:rPr>
          <w:rStyle w:val="Hyperlink"/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          </w:t>
      </w:r>
      <w:r w:rsidR="00682B3E" w:rsidRPr="00A65D41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t>there</w:t>
      </w:r>
      <w:r w:rsidR="00DF2DCD" w:rsidRPr="00A65D41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t xml:space="preserve"> </w:t>
      </w:r>
      <w:r w:rsidR="00682B3E" w:rsidRPr="00A65D41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t xml:space="preserve">are lots of downloads </w:t>
      </w:r>
      <w:r w:rsidR="00DF2DCD" w:rsidRPr="00A65D41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t xml:space="preserve">at </w:t>
      </w:r>
      <w:r w:rsidR="00FA07B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fldChar w:fldCharType="begin"/>
      </w:r>
      <w:r w:rsidR="00FA07B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instrText xml:space="preserve"> HYPERLINK "https://www.phabkids.co.uk/advice/fundraising" </w:instrText>
      </w:r>
      <w:r w:rsidR="00FA07B5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fldChar w:fldCharType="separate"/>
      </w:r>
      <w:r w:rsidR="00DF2DCD" w:rsidRPr="00FA07B5">
        <w:rPr>
          <w:rStyle w:val="Hyperlink"/>
          <w:rFonts w:asciiTheme="minorHAnsi" w:hAnsiTheme="minorHAnsi" w:cstheme="minorHAnsi"/>
          <w:sz w:val="24"/>
          <w:szCs w:val="24"/>
          <w:lang w:val="en-US" w:eastAsia="en-US"/>
        </w:rPr>
        <w:t>https://www.phabkids.co.uk/advice/fundraising</w:t>
      </w:r>
    </w:p>
    <w:p w14:paraId="2E6C4B59" w14:textId="7C711031" w:rsidR="00A66501" w:rsidRPr="00A65D41" w:rsidRDefault="00FA07B5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  <w:lang w:val="en-US" w:eastAsia="en-US"/>
        </w:rPr>
        <w:fldChar w:fldCharType="end"/>
      </w:r>
      <w:r w:rsidR="00A66501" w:rsidRPr="00A65D4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 w:eastAsia="en-US"/>
        </w:rPr>
        <w:t xml:space="preserve"> </w:t>
      </w:r>
    </w:p>
    <w:p w14:paraId="0B9369DB" w14:textId="77777777" w:rsidR="00A66501" w:rsidRPr="006C0334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Can my sponsors pay by credit card or debit card? </w:t>
      </w:r>
    </w:p>
    <w:p w14:paraId="3150A5D7" w14:textId="0197BCBF" w:rsidR="00A66501" w:rsidRPr="006C0334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YES – you can build your own web page with </w:t>
      </w:r>
      <w:r w:rsidRPr="00C12DAA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Just</w:t>
      </w:r>
      <w:r w:rsidR="00D80DE6" w:rsidRPr="00C12DAA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G</w:t>
      </w:r>
      <w:r w:rsidRPr="00C12DAA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iving</w:t>
      </w:r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or Virgin Money Giving for online sponsorship via credit or debit </w:t>
      </w:r>
      <w:proofErr w:type="gramStart"/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cards</w:t>
      </w:r>
      <w:proofErr w:type="gramEnd"/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</w:t>
      </w:r>
    </w:p>
    <w:p w14:paraId="7DF6F42E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</w:p>
    <w:p w14:paraId="06028911" w14:textId="24348E01" w:rsidR="00A66501" w:rsidRPr="006C0334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If I raise some or all my sponsorship via </w:t>
      </w:r>
      <w:r w:rsidRPr="00C12DAA">
        <w:rPr>
          <w:rFonts w:asciiTheme="minorHAnsi" w:hAnsiTheme="minorHAnsi" w:cstheme="minorHAnsi"/>
          <w:b/>
          <w:sz w:val="24"/>
          <w:szCs w:val="24"/>
          <w:lang w:val="en-US" w:eastAsia="en-US"/>
        </w:rPr>
        <w:t>Just</w:t>
      </w:r>
      <w:r w:rsidR="00D80DE6" w:rsidRPr="00C12DAA">
        <w:rPr>
          <w:rFonts w:asciiTheme="minorHAnsi" w:hAnsiTheme="minorHAnsi" w:cstheme="minorHAnsi"/>
          <w:b/>
          <w:sz w:val="24"/>
          <w:szCs w:val="24"/>
          <w:lang w:val="en-US" w:eastAsia="en-US"/>
        </w:rPr>
        <w:t>G</w:t>
      </w:r>
      <w:r w:rsidRPr="00C12DAA">
        <w:rPr>
          <w:rFonts w:asciiTheme="minorHAnsi" w:hAnsiTheme="minorHAnsi" w:cstheme="minorHAnsi"/>
          <w:b/>
          <w:sz w:val="24"/>
          <w:szCs w:val="24"/>
          <w:lang w:val="en-US" w:eastAsia="en-US"/>
        </w:rPr>
        <w:t>iving or</w:t>
      </w:r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Virgin Money Giving</w:t>
      </w:r>
      <w:r w:rsidR="008B5E32"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>,</w:t>
      </w:r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is the Gift Aid recoverable considered part of the minimum pledge? </w:t>
      </w:r>
    </w:p>
    <w:p w14:paraId="2A510A7F" w14:textId="4BD00824" w:rsidR="00A66501" w:rsidRPr="006C0334" w:rsidRDefault="006C0334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6C0334">
        <w:rPr>
          <w:rFonts w:asciiTheme="minorHAnsi" w:hAnsiTheme="minorHAnsi" w:cstheme="minorHAnsi"/>
          <w:bCs/>
          <w:i/>
          <w:sz w:val="24"/>
          <w:szCs w:val="24"/>
          <w:u w:val="single"/>
          <w:lang w:val="en-US" w:eastAsia="en-US"/>
        </w:rPr>
        <w:t>NO.</w:t>
      </w:r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 </w:t>
      </w:r>
      <w:r w:rsidR="00A66501"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Gift Aid cannot be included as part of your raised minimum pledge amount</w:t>
      </w:r>
      <w:r w:rsidR="00A66501" w:rsidRPr="006C0334">
        <w:rPr>
          <w:rFonts w:asciiTheme="minorHAnsi" w:hAnsiTheme="minorHAnsi" w:cstheme="minorHAnsi"/>
          <w:bCs/>
          <w:sz w:val="24"/>
          <w:szCs w:val="24"/>
          <w:lang w:val="en-US" w:eastAsia="en-US"/>
        </w:rPr>
        <w:t xml:space="preserve">.  </w:t>
      </w:r>
    </w:p>
    <w:p w14:paraId="020C8242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</w:p>
    <w:p w14:paraId="2CE4C29C" w14:textId="77777777" w:rsidR="00A66501" w:rsidRPr="00695179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695179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Do Phab supply running vests? </w:t>
      </w:r>
    </w:p>
    <w:p w14:paraId="5F0AB509" w14:textId="73C8DA4F" w:rsidR="00A66501" w:rsidRPr="00695179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695179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YES – you will be sent a Phabkids vest in your runner’s </w:t>
      </w:r>
      <w:proofErr w:type="gramStart"/>
      <w:r w:rsidRPr="00695179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pack </w:t>
      </w:r>
      <w:r w:rsidR="00F154C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later</w:t>
      </w:r>
      <w:proofErr w:type="gramEnd"/>
      <w:r w:rsidR="00F154C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in the year </w:t>
      </w:r>
    </w:p>
    <w:p w14:paraId="38CFF65B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</w:p>
    <w:p w14:paraId="1D2AE3F7" w14:textId="77777777" w:rsidR="00A66501" w:rsidRPr="006C0334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If I sustain an injury </w:t>
      </w:r>
      <w:r w:rsidRPr="006C0334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prior </w:t>
      </w:r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to the race and </w:t>
      </w:r>
      <w:proofErr w:type="gramStart"/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>have to</w:t>
      </w:r>
      <w:proofErr w:type="gramEnd"/>
      <w:r w:rsidRPr="006C0334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withdraw am I committed to still send the minimum amount pledged? </w:t>
      </w:r>
    </w:p>
    <w:p w14:paraId="11784B95" w14:textId="77777777" w:rsidR="00A66501" w:rsidRPr="006C0334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6C033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No – your commitment to raise your pledged amount comes into effect once you run on race day. </w:t>
      </w:r>
    </w:p>
    <w:p w14:paraId="4EF8463B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5E6F7EC6" w14:textId="77777777" w:rsidR="00E9506C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695179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If I start the marathon but do not finish </w:t>
      </w:r>
      <w:proofErr w:type="gramStart"/>
      <w:r w:rsidRPr="00695179">
        <w:rPr>
          <w:rFonts w:asciiTheme="minorHAnsi" w:hAnsiTheme="minorHAnsi" w:cstheme="minorHAnsi"/>
          <w:b/>
          <w:sz w:val="24"/>
          <w:szCs w:val="24"/>
          <w:lang w:val="en-US" w:eastAsia="en-US"/>
        </w:rPr>
        <w:t>am</w:t>
      </w:r>
      <w:proofErr w:type="gramEnd"/>
      <w:r w:rsidRPr="00695179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I still expected to </w:t>
      </w:r>
      <w:proofErr w:type="spellStart"/>
      <w:r w:rsidRPr="00695179">
        <w:rPr>
          <w:rFonts w:asciiTheme="minorHAnsi" w:hAnsiTheme="minorHAnsi" w:cstheme="minorHAnsi"/>
          <w:b/>
          <w:sz w:val="24"/>
          <w:szCs w:val="24"/>
          <w:lang w:val="en-US" w:eastAsia="en-US"/>
        </w:rPr>
        <w:t>honour</w:t>
      </w:r>
      <w:proofErr w:type="spellEnd"/>
      <w:r w:rsidRPr="00695179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the pledge? </w:t>
      </w:r>
    </w:p>
    <w:p w14:paraId="6084A474" w14:textId="5298E1D2" w:rsidR="00A66501" w:rsidRPr="00924512" w:rsidRDefault="00D17905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Cs/>
          <w:i/>
          <w:sz w:val="24"/>
          <w:szCs w:val="24"/>
          <w:u w:val="single"/>
          <w:lang w:val="en-US" w:eastAsia="en-US"/>
        </w:rPr>
        <w:t>Yes</w:t>
      </w:r>
      <w:r w:rsidR="008B5E32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– Phab </w:t>
      </w:r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cannot claim back the place from the </w:t>
      </w:r>
      <w:proofErr w:type="spellStart"/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organisers</w:t>
      </w:r>
      <w:proofErr w:type="spellEnd"/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for the following year if you actually start the </w:t>
      </w:r>
      <w:proofErr w:type="gramStart"/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run on</w:t>
      </w:r>
      <w:proofErr w:type="gramEnd"/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race day. </w:t>
      </w:r>
      <w:r w:rsidR="00A66501" w:rsidRPr="00924512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 </w:t>
      </w:r>
    </w:p>
    <w:p w14:paraId="0766417E" w14:textId="6E24855E" w:rsidR="00A66501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Theme="minorHAnsi" w:hAnsiTheme="minorHAnsi" w:cstheme="minorHAnsi"/>
          <w:b/>
          <w:bCs/>
          <w:i/>
          <w:sz w:val="24"/>
          <w:szCs w:val="24"/>
          <w:lang w:val="en-US" w:eastAsia="en-US"/>
        </w:rPr>
      </w:pPr>
    </w:p>
    <w:p w14:paraId="6D00EE1C" w14:textId="77777777" w:rsidR="00E80E50" w:rsidRPr="00924512" w:rsidRDefault="00E80E50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78EB3492" w14:textId="0868686B" w:rsidR="00A66501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</w:pPr>
      <w:r w:rsidRPr="00C12DAA">
        <w:rPr>
          <w:rFonts w:asciiTheme="minorHAnsi" w:hAnsiTheme="minorHAnsi" w:cstheme="minorHAnsi"/>
          <w:b/>
          <w:sz w:val="24"/>
          <w:szCs w:val="24"/>
          <w:lang w:val="en-US" w:eastAsia="en-US"/>
        </w:rPr>
        <w:t>When do Phab require the off-line sponsorship money by?</w:t>
      </w:r>
      <w:r w:rsidRPr="00C12DAA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 </w:t>
      </w:r>
    </w:p>
    <w:p w14:paraId="287A87A5" w14:textId="4655C396" w:rsidR="004977AB" w:rsidRPr="004977AB" w:rsidRDefault="004977AB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</w:pPr>
      <w:r w:rsidRPr="004977AB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>All Off</w:t>
      </w:r>
      <w:r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>-</w:t>
      </w:r>
      <w:r w:rsidRPr="004977AB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 xml:space="preserve">line money must be sent into us by cheque or by BACS as you raise this, with the balance of any </w:t>
      </w:r>
      <w:proofErr w:type="gramStart"/>
      <w:r w:rsidRPr="004977AB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>off line</w:t>
      </w:r>
      <w:proofErr w:type="gramEnd"/>
      <w:r w:rsidRPr="004977AB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 xml:space="preserve"> money by the </w:t>
      </w:r>
      <w:r w:rsidR="007F037D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>3</w:t>
      </w:r>
      <w:r w:rsidR="00DE4BB1" w:rsidRPr="007F037D">
        <w:rPr>
          <w:rFonts w:ascii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rd</w:t>
      </w:r>
      <w:r w:rsidR="00DE4BB1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 xml:space="preserve"> January</w:t>
      </w:r>
      <w:r w:rsidR="00233A53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 xml:space="preserve"> 2022</w:t>
      </w:r>
      <w:r w:rsidRPr="004977AB">
        <w:rPr>
          <w:rFonts w:asciiTheme="minorHAnsi" w:hAnsiTheme="minorHAnsi" w:cstheme="minorHAnsi"/>
          <w:i/>
          <w:iCs/>
          <w:sz w:val="24"/>
          <w:szCs w:val="24"/>
          <w:lang w:val="en-US" w:eastAsia="en-US"/>
        </w:rPr>
        <w:t>.</w:t>
      </w:r>
    </w:p>
    <w:p w14:paraId="25CFF63F" w14:textId="77777777" w:rsidR="00C12DAA" w:rsidRPr="00C12DAA" w:rsidRDefault="00C12DAA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1D537327" w14:textId="3F91AF00" w:rsidR="00A66501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When, where and how do I register? </w:t>
      </w:r>
    </w:p>
    <w:p w14:paraId="52F36353" w14:textId="5E363633" w:rsidR="007B034C" w:rsidRDefault="007B034C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44E2986C" w14:textId="77777777" w:rsidR="00DE4BB1" w:rsidRDefault="00DE4BB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0C8082AA" w14:textId="77777777" w:rsidR="00DE4BB1" w:rsidRDefault="00DE4BB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50F840AD" w14:textId="77777777" w:rsidR="00DE4BB1" w:rsidRDefault="00DE4BB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54A0160A" w14:textId="77777777" w:rsidR="00DE4BB1" w:rsidRDefault="00DE4BB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1CB40C0B" w14:textId="77777777" w:rsidR="00DE4BB1" w:rsidRDefault="00DE4BB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7F98BD04" w14:textId="77777777" w:rsidR="00DE4BB1" w:rsidRDefault="00DE4BB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6817063A" w14:textId="77777777" w:rsidR="00DE4BB1" w:rsidRDefault="00DE4BB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23C1D528" w14:textId="21983ADD" w:rsidR="00A66501" w:rsidRDefault="007B034C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</w:pPr>
      <w:r w:rsidRPr="007B034C">
        <w:rPr>
          <w:rFonts w:asciiTheme="minorHAnsi" w:hAnsiTheme="minorHAnsi" w:cstheme="minorHAnsi"/>
          <w:sz w:val="24"/>
          <w:szCs w:val="24"/>
          <w:lang w:val="en-US" w:eastAsia="en-US"/>
        </w:rPr>
        <w:t>Phab will send you a link to register with London Marathon Events</w:t>
      </w:r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</w:t>
      </w:r>
    </w:p>
    <w:p w14:paraId="07AA4A4B" w14:textId="2AF0C922" w:rsidR="00BA2B6F" w:rsidRDefault="00BA2B6F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</w:pPr>
    </w:p>
    <w:p w14:paraId="38108498" w14:textId="66AF5D44" w:rsidR="00BA2B6F" w:rsidRDefault="00BA2B6F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sz w:val="24"/>
          <w:szCs w:val="24"/>
          <w:lang w:val="en-US" w:eastAsia="en-US"/>
        </w:rPr>
      </w:pPr>
      <w:r w:rsidRPr="00BA2B6F">
        <w:rPr>
          <w:rFonts w:asciiTheme="minorHAnsi" w:hAnsiTheme="minorHAnsi" w:cstheme="minorHAnsi"/>
          <w:b/>
          <w:bCs/>
          <w:i/>
          <w:sz w:val="24"/>
          <w:szCs w:val="24"/>
          <w:lang w:val="en-US" w:eastAsia="en-US"/>
        </w:rPr>
        <w:t xml:space="preserve">Can Phab loan me a banner for fundraising? </w:t>
      </w:r>
    </w:p>
    <w:p w14:paraId="328A29D1" w14:textId="69DC8A66" w:rsidR="00BA2B6F" w:rsidRPr="00BA2B6F" w:rsidRDefault="00BA2B6F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BA2B6F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YES – however we have a great need for </w:t>
      </w:r>
      <w:r w:rsidR="00D10172" w:rsidRPr="00BA2B6F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these,</w:t>
      </w:r>
      <w:r w:rsidRPr="00BA2B6F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and they must be returned </w:t>
      </w:r>
      <w:proofErr w:type="gramStart"/>
      <w:r w:rsidRPr="00BA2B6F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afterwards</w:t>
      </w:r>
      <w:proofErr w:type="gramEnd"/>
      <w:r w:rsidRPr="00BA2B6F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</w:t>
      </w:r>
    </w:p>
    <w:p w14:paraId="5E1B13FB" w14:textId="77777777" w:rsidR="00A66501" w:rsidRPr="00D17905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24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</w:p>
    <w:p w14:paraId="407F9121" w14:textId="77777777" w:rsidR="00A66501" w:rsidRPr="00DA6546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DA6546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Can Phab supply collection boxes? </w:t>
      </w:r>
    </w:p>
    <w:p w14:paraId="14014574" w14:textId="45BEEC8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DA6546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YES – Collection boxes are available, on request, but they </w:t>
      </w:r>
      <w:r w:rsidRPr="00DA6546">
        <w:rPr>
          <w:rFonts w:asciiTheme="minorHAnsi" w:hAnsiTheme="minorHAnsi" w:cstheme="minorHAnsi"/>
          <w:b/>
          <w:bCs/>
          <w:i/>
          <w:sz w:val="24"/>
          <w:szCs w:val="24"/>
          <w:lang w:val="en-US" w:eastAsia="en-US"/>
        </w:rPr>
        <w:t>MUST</w:t>
      </w:r>
      <w:r w:rsidRPr="00DA6546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be returned empty after the event to Janine Williams, </w:t>
      </w:r>
      <w:r w:rsidR="00D17905" w:rsidRPr="00DA6546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Phab Challenge Events Manager, </w:t>
      </w:r>
      <w:r w:rsidRPr="00DA6546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1 Calvert Road, West Park, Uckfield, East Sussex TN22 2DB. </w:t>
      </w:r>
      <w:r w:rsidR="00D17905" w:rsidRPr="00DA6546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</w:t>
      </w:r>
      <w:r w:rsidRPr="00DA6546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They are for use on private premises only and may not be used for street collection.</w:t>
      </w:r>
      <w:r w:rsidRPr="00924512">
        <w:rPr>
          <w:rFonts w:asciiTheme="minorHAnsi" w:hAnsiTheme="minorHAnsi" w:cstheme="minorHAnsi"/>
          <w:b/>
          <w:bCs/>
          <w:i/>
          <w:sz w:val="24"/>
          <w:szCs w:val="24"/>
          <w:lang w:val="en-US" w:eastAsia="en-US"/>
        </w:rPr>
        <w:t xml:space="preserve"> </w:t>
      </w:r>
    </w:p>
    <w:p w14:paraId="0FD222B9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 </w:t>
      </w:r>
    </w:p>
    <w:p w14:paraId="0B8AD3CC" w14:textId="77777777" w:rsidR="00A66501" w:rsidRPr="00D17905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Can Phab supply me with a letter of authority? </w:t>
      </w:r>
    </w:p>
    <w:p w14:paraId="67EC029D" w14:textId="77777777" w:rsidR="00A66501" w:rsidRPr="00D17905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YES - If any of your sponsors need a letter to prove to them that you are indeed running and raising money for Phab please get in touch with Janine. </w:t>
      </w:r>
    </w:p>
    <w:p w14:paraId="642D2224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i/>
          <w:sz w:val="24"/>
          <w:szCs w:val="24"/>
          <w:lang w:val="en-US" w:eastAsia="en-US"/>
        </w:rPr>
        <w:t xml:space="preserve"> </w:t>
      </w:r>
    </w:p>
    <w:p w14:paraId="3283A881" w14:textId="58E8DAB1" w:rsidR="00A66501" w:rsidRPr="00D17905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>Is it OK to</w:t>
      </w:r>
      <w:r w:rsid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put sponsors logos on my vest/T</w:t>
      </w:r>
      <w:r w:rsidRP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-shirt? </w:t>
      </w:r>
    </w:p>
    <w:p w14:paraId="7FE42624" w14:textId="14EB6727" w:rsidR="00A66501" w:rsidRPr="00D17905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YES  </w:t>
      </w:r>
    </w:p>
    <w:p w14:paraId="6E9825A4" w14:textId="77777777" w:rsidR="00A66501" w:rsidRPr="00924512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924512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</w:p>
    <w:p w14:paraId="5DE8FA70" w14:textId="55B00A6E" w:rsidR="00A66501" w:rsidRPr="00D17905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>Should I put my name on my vest</w:t>
      </w:r>
      <w:r w:rsid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>/T</w:t>
      </w:r>
      <w:r w:rsidR="00D17905" w:rsidRP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>-shirt</w:t>
      </w:r>
      <w:r w:rsid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>?</w:t>
      </w:r>
      <w:r w:rsidRPr="00D17905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</w:t>
      </w:r>
    </w:p>
    <w:p w14:paraId="2196C0DE" w14:textId="43F641CA" w:rsidR="00A66501" w:rsidRDefault="00D17905" w:rsidP="008728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</w:pPr>
      <w:r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YES</w:t>
      </w:r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</w:t>
      </w:r>
      <w:r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DEFINITELY </w:t>
      </w:r>
      <w:r w:rsidR="00A66501" w:rsidRPr="00D17905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– </w:t>
      </w:r>
      <w:r w:rsidR="008728B1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This will get you</w:t>
      </w:r>
      <w:r w:rsidR="009B7474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</w:t>
      </w:r>
      <w:r w:rsidR="008728B1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round on the day with people calling your </w:t>
      </w:r>
      <w:proofErr w:type="gramStart"/>
      <w:r w:rsidR="008728B1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>name</w:t>
      </w:r>
      <w:proofErr w:type="gramEnd"/>
    </w:p>
    <w:p w14:paraId="2B4F8945" w14:textId="77777777" w:rsidR="008728B1" w:rsidRPr="00924512" w:rsidRDefault="008728B1" w:rsidP="008728B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 w:eastAsia="en-US"/>
        </w:rPr>
      </w:pPr>
    </w:p>
    <w:p w14:paraId="2F71C16B" w14:textId="77777777" w:rsidR="00A66501" w:rsidRPr="00751010" w:rsidRDefault="00A66501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751010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Can I give my place to someone else if I am unable to run? </w:t>
      </w:r>
    </w:p>
    <w:p w14:paraId="75090870" w14:textId="58FE25DB" w:rsidR="00A66501" w:rsidRPr="00751010" w:rsidRDefault="00751010" w:rsidP="00A6650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  <w:lang w:val="en-US" w:eastAsia="en-US"/>
        </w:rPr>
      </w:pPr>
      <w:r w:rsidRPr="0059654B">
        <w:rPr>
          <w:rFonts w:asciiTheme="minorHAnsi" w:hAnsiTheme="minorHAnsi" w:cstheme="minorHAnsi"/>
          <w:b/>
          <w:bCs/>
          <w:i/>
          <w:sz w:val="24"/>
          <w:szCs w:val="24"/>
          <w:u w:val="single"/>
          <w:lang w:val="en-US" w:eastAsia="en-US"/>
        </w:rPr>
        <w:t>NO</w:t>
      </w:r>
      <w:r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– </w:t>
      </w:r>
      <w:r w:rsidRPr="0059654B">
        <w:rPr>
          <w:rFonts w:asciiTheme="minorHAnsi" w:hAnsiTheme="minorHAnsi" w:cstheme="minorHAnsi"/>
          <w:bCs/>
          <w:i/>
          <w:sz w:val="24"/>
          <w:szCs w:val="24"/>
          <w:u w:val="single"/>
          <w:lang w:val="en-US" w:eastAsia="en-US"/>
        </w:rPr>
        <w:t>This is not allowed.</w:t>
      </w:r>
      <w:r w:rsidR="00A66501" w:rsidRPr="00751010">
        <w:rPr>
          <w:rFonts w:asciiTheme="minorHAnsi" w:hAnsiTheme="minorHAnsi" w:cstheme="minorHAnsi"/>
          <w:bCs/>
          <w:i/>
          <w:sz w:val="24"/>
          <w:szCs w:val="24"/>
          <w:lang w:val="en-US" w:eastAsia="en-US"/>
        </w:rPr>
        <w:t xml:space="preserve"> If you are unable to run Janine Williams must be informed.  </w:t>
      </w:r>
    </w:p>
    <w:p w14:paraId="50B5FD57" w14:textId="77777777" w:rsidR="00DE4BB1" w:rsidRDefault="001D4B77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hyperlink r:id="rId15" w:history="1">
        <w:r w:rsidR="00A66501" w:rsidRPr="00751010">
          <w:rPr>
            <w:rFonts w:asciiTheme="minorHAnsi" w:hAnsiTheme="minorHAnsi" w:cstheme="minorHAnsi"/>
            <w:b/>
            <w:bCs/>
            <w:i/>
            <w:color w:val="0000FF"/>
            <w:sz w:val="24"/>
            <w:szCs w:val="24"/>
            <w:lang w:val="en-US" w:eastAsia="en-US"/>
          </w:rPr>
          <w:t>janine@phabkids.co.uk</w:t>
        </w:r>
      </w:hyperlink>
      <w:r w:rsidR="00A66501" w:rsidRPr="00751010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  <w:r w:rsidR="00A66501" w:rsidRPr="00751010">
        <w:rPr>
          <w:rFonts w:asciiTheme="minorHAnsi" w:hAnsiTheme="minorHAnsi" w:cstheme="minorHAnsi"/>
          <w:b/>
          <w:bCs/>
          <w:i/>
          <w:sz w:val="24"/>
          <w:szCs w:val="24"/>
          <w:lang w:val="en-US" w:eastAsia="en-US"/>
        </w:rPr>
        <w:t>or phone 01825 749826</w:t>
      </w:r>
      <w:r w:rsidR="00A66501" w:rsidRPr="00751010">
        <w:rPr>
          <w:rFonts w:asciiTheme="minorHAnsi" w:hAnsiTheme="minorHAnsi" w:cstheme="minorHAnsi"/>
          <w:b/>
          <w:bCs/>
          <w:sz w:val="24"/>
          <w:szCs w:val="24"/>
          <w:lang w:val="en-US" w:eastAsia="en-US"/>
        </w:rPr>
        <w:t xml:space="preserve"> </w:t>
      </w:r>
      <w:r w:rsidR="00A66501" w:rsidRPr="00751010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 </w:t>
      </w:r>
    </w:p>
    <w:p w14:paraId="475754EF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5C910DD8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2A12A133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605189C6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5450248C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3444B9E4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430CAA6A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0CE02E44" w14:textId="77777777" w:rsidR="00DE4BB1" w:rsidRDefault="00DE4BB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</w:p>
    <w:p w14:paraId="24CAA00F" w14:textId="57F27E32" w:rsidR="004977AB" w:rsidRDefault="00A66501" w:rsidP="009245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en-US" w:eastAsia="en-US"/>
        </w:rPr>
      </w:pPr>
      <w:r w:rsidRPr="00751010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              </w:t>
      </w:r>
      <w:r w:rsidR="00924512" w:rsidRPr="00751010">
        <w:rPr>
          <w:rFonts w:asciiTheme="minorHAnsi" w:hAnsiTheme="minorHAnsi" w:cstheme="minorHAnsi"/>
          <w:b/>
          <w:sz w:val="24"/>
          <w:szCs w:val="24"/>
          <w:lang w:val="en-US" w:eastAsia="en-US"/>
        </w:rPr>
        <w:t xml:space="preserve">         </w:t>
      </w:r>
    </w:p>
    <w:p w14:paraId="6D00A0B9" w14:textId="11A85482" w:rsidR="004977AB" w:rsidRDefault="00D10172" w:rsidP="004977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</w:pPr>
      <w:r>
        <w:rPr>
          <w:rFonts w:ascii="Comic Sans MS" w:hAnsi="Comic Sans MS" w:cs="Comic Sans MS"/>
          <w:noProof/>
          <w:sz w:val="23"/>
          <w:szCs w:val="23"/>
        </w:rPr>
        <w:drawing>
          <wp:anchor distT="0" distB="0" distL="114300" distR="114300" simplePos="0" relativeHeight="251677696" behindDoc="1" locked="0" layoutInCell="1" allowOverlap="1" wp14:anchorId="495EBD73" wp14:editId="473479D6">
            <wp:simplePos x="0" y="0"/>
            <wp:positionH relativeFrom="column">
              <wp:posOffset>4276725</wp:posOffset>
            </wp:positionH>
            <wp:positionV relativeFrom="paragraph">
              <wp:posOffset>9525</wp:posOffset>
            </wp:positionV>
            <wp:extent cx="2085340" cy="990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athon__gold-bond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501" w:rsidRPr="00751010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                                                                  </w:t>
      </w:r>
    </w:p>
    <w:p w14:paraId="3B11242A" w14:textId="5656C605" w:rsidR="00484880" w:rsidRDefault="00465C42" w:rsidP="00484880">
      <w:pPr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 </w:t>
      </w:r>
      <w:r w:rsidR="007F037D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 February 2021 </w:t>
      </w:r>
      <w:r w:rsidR="00E80E50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>for</w:t>
      </w:r>
      <w:r w:rsidR="007F037D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 </w:t>
      </w:r>
      <w:proofErr w:type="gramStart"/>
      <w:r w:rsidR="007F037D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Virtual </w:t>
      </w:r>
      <w:r w:rsidR="008728B1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 VMLM</w:t>
      </w:r>
      <w:proofErr w:type="gramEnd"/>
      <w:r w:rsidR="008728B1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 202</w:t>
      </w:r>
      <w:r w:rsidR="003C2A59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>1</w:t>
      </w:r>
      <w:r w:rsidR="008728B1"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  <w:t xml:space="preserve"> </w:t>
      </w:r>
    </w:p>
    <w:p w14:paraId="59F79DAF" w14:textId="0B6923AF" w:rsidR="00DE4BB1" w:rsidRDefault="00DE4BB1" w:rsidP="00484880">
      <w:pPr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</w:pPr>
    </w:p>
    <w:p w14:paraId="5B8AB3A2" w14:textId="77777777" w:rsidR="00DE4BB1" w:rsidRPr="00484880" w:rsidRDefault="00DE4BB1" w:rsidP="00484880">
      <w:pPr>
        <w:rPr>
          <w:rFonts w:asciiTheme="minorHAnsi" w:hAnsiTheme="minorHAnsi" w:cstheme="minorHAnsi"/>
          <w:b/>
          <w:bCs/>
          <w:sz w:val="20"/>
          <w:szCs w:val="20"/>
          <w:lang w:val="en-US" w:eastAsia="en-US"/>
        </w:rPr>
      </w:pPr>
    </w:p>
    <w:sectPr w:rsidR="00DE4BB1" w:rsidRPr="00484880" w:rsidSect="00010A4B">
      <w:footerReference w:type="default" r:id="rId16"/>
      <w:pgSz w:w="11900" w:h="16840"/>
      <w:pgMar w:top="567" w:right="964" w:bottom="56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28CEF" w14:textId="77777777" w:rsidR="00BD002D" w:rsidRDefault="00BD002D" w:rsidP="008D3DA5">
      <w:pPr>
        <w:spacing w:after="0" w:line="240" w:lineRule="auto"/>
      </w:pPr>
      <w:r>
        <w:separator/>
      </w:r>
    </w:p>
  </w:endnote>
  <w:endnote w:type="continuationSeparator" w:id="0">
    <w:p w14:paraId="62156023" w14:textId="77777777" w:rsidR="00BD002D" w:rsidRDefault="00BD002D" w:rsidP="008D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731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97DDA" w14:textId="549A0EE4" w:rsidR="008D3DA5" w:rsidRDefault="008D3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BB11F" w14:textId="77777777" w:rsidR="008D3DA5" w:rsidRDefault="008D3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22F3" w14:textId="77777777" w:rsidR="00BD002D" w:rsidRDefault="00BD002D" w:rsidP="008D3DA5">
      <w:pPr>
        <w:spacing w:after="0" w:line="240" w:lineRule="auto"/>
      </w:pPr>
      <w:r>
        <w:separator/>
      </w:r>
    </w:p>
  </w:footnote>
  <w:footnote w:type="continuationSeparator" w:id="0">
    <w:p w14:paraId="79645C58" w14:textId="77777777" w:rsidR="00BD002D" w:rsidRDefault="00BD002D" w:rsidP="008D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49"/>
    <w:multiLevelType w:val="hybridMultilevel"/>
    <w:tmpl w:val="89E6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E32"/>
    <w:multiLevelType w:val="hybridMultilevel"/>
    <w:tmpl w:val="E7D0D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29538C"/>
    <w:multiLevelType w:val="hybridMultilevel"/>
    <w:tmpl w:val="B3007B9C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B567676"/>
    <w:multiLevelType w:val="hybridMultilevel"/>
    <w:tmpl w:val="BEF45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F2607"/>
    <w:multiLevelType w:val="hybridMultilevel"/>
    <w:tmpl w:val="453217FC"/>
    <w:lvl w:ilvl="0" w:tplc="FC027A8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81450"/>
    <w:multiLevelType w:val="hybridMultilevel"/>
    <w:tmpl w:val="03726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204F0"/>
    <w:multiLevelType w:val="hybridMultilevel"/>
    <w:tmpl w:val="37180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A35CC6"/>
    <w:multiLevelType w:val="hybridMultilevel"/>
    <w:tmpl w:val="D5861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397AD6"/>
    <w:multiLevelType w:val="hybridMultilevel"/>
    <w:tmpl w:val="54FCDBBE"/>
    <w:lvl w:ilvl="0" w:tplc="FC027A8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01"/>
    <w:rsid w:val="00010A4B"/>
    <w:rsid w:val="00012137"/>
    <w:rsid w:val="00042001"/>
    <w:rsid w:val="00056C92"/>
    <w:rsid w:val="00073F1C"/>
    <w:rsid w:val="000744C3"/>
    <w:rsid w:val="000A4744"/>
    <w:rsid w:val="000D601D"/>
    <w:rsid w:val="000F34CA"/>
    <w:rsid w:val="00117DD3"/>
    <w:rsid w:val="001370F8"/>
    <w:rsid w:val="0014660F"/>
    <w:rsid w:val="0015347F"/>
    <w:rsid w:val="001840D5"/>
    <w:rsid w:val="001A2577"/>
    <w:rsid w:val="001C0451"/>
    <w:rsid w:val="001D4B77"/>
    <w:rsid w:val="001E7FD7"/>
    <w:rsid w:val="002030F4"/>
    <w:rsid w:val="00204C33"/>
    <w:rsid w:val="00221B64"/>
    <w:rsid w:val="00233A53"/>
    <w:rsid w:val="0023456D"/>
    <w:rsid w:val="002373E5"/>
    <w:rsid w:val="0026526F"/>
    <w:rsid w:val="00266C52"/>
    <w:rsid w:val="002745C9"/>
    <w:rsid w:val="002770F3"/>
    <w:rsid w:val="002A5704"/>
    <w:rsid w:val="002C658F"/>
    <w:rsid w:val="002E6A8D"/>
    <w:rsid w:val="002E732E"/>
    <w:rsid w:val="002F7E97"/>
    <w:rsid w:val="003106A7"/>
    <w:rsid w:val="00310D28"/>
    <w:rsid w:val="00315470"/>
    <w:rsid w:val="0031657E"/>
    <w:rsid w:val="00340493"/>
    <w:rsid w:val="003503E7"/>
    <w:rsid w:val="00366DB8"/>
    <w:rsid w:val="003C2A59"/>
    <w:rsid w:val="003D620B"/>
    <w:rsid w:val="003F408E"/>
    <w:rsid w:val="00410EBD"/>
    <w:rsid w:val="0042358D"/>
    <w:rsid w:val="0043132B"/>
    <w:rsid w:val="00441524"/>
    <w:rsid w:val="00465C42"/>
    <w:rsid w:val="00466ED4"/>
    <w:rsid w:val="00484880"/>
    <w:rsid w:val="00495C55"/>
    <w:rsid w:val="004977AB"/>
    <w:rsid w:val="004A7CFB"/>
    <w:rsid w:val="005039F0"/>
    <w:rsid w:val="005310D6"/>
    <w:rsid w:val="00595CF2"/>
    <w:rsid w:val="0059654B"/>
    <w:rsid w:val="005A2F57"/>
    <w:rsid w:val="005A3B14"/>
    <w:rsid w:val="005D3CCC"/>
    <w:rsid w:val="005D69E9"/>
    <w:rsid w:val="00625DEB"/>
    <w:rsid w:val="00655654"/>
    <w:rsid w:val="006620F7"/>
    <w:rsid w:val="0066707B"/>
    <w:rsid w:val="00682B3E"/>
    <w:rsid w:val="00695179"/>
    <w:rsid w:val="006C0334"/>
    <w:rsid w:val="006C4034"/>
    <w:rsid w:val="006D4ACC"/>
    <w:rsid w:val="006E4803"/>
    <w:rsid w:val="006F3C30"/>
    <w:rsid w:val="00707D91"/>
    <w:rsid w:val="007138A0"/>
    <w:rsid w:val="00717262"/>
    <w:rsid w:val="00730EDD"/>
    <w:rsid w:val="00751010"/>
    <w:rsid w:val="0075731A"/>
    <w:rsid w:val="007737F7"/>
    <w:rsid w:val="0078067D"/>
    <w:rsid w:val="00796770"/>
    <w:rsid w:val="007B034C"/>
    <w:rsid w:val="007C6BF0"/>
    <w:rsid w:val="007D5DAD"/>
    <w:rsid w:val="007F037D"/>
    <w:rsid w:val="0080396B"/>
    <w:rsid w:val="00812DB2"/>
    <w:rsid w:val="00857E39"/>
    <w:rsid w:val="00863136"/>
    <w:rsid w:val="00866A31"/>
    <w:rsid w:val="008728B1"/>
    <w:rsid w:val="00882C25"/>
    <w:rsid w:val="00895CA9"/>
    <w:rsid w:val="008A17EF"/>
    <w:rsid w:val="008A41E3"/>
    <w:rsid w:val="008B5E32"/>
    <w:rsid w:val="008D3DA5"/>
    <w:rsid w:val="008F6EA9"/>
    <w:rsid w:val="009007B2"/>
    <w:rsid w:val="00914B7E"/>
    <w:rsid w:val="00924512"/>
    <w:rsid w:val="009250B8"/>
    <w:rsid w:val="009522D9"/>
    <w:rsid w:val="00981396"/>
    <w:rsid w:val="00992F02"/>
    <w:rsid w:val="009B599C"/>
    <w:rsid w:val="009B7474"/>
    <w:rsid w:val="009C4ED4"/>
    <w:rsid w:val="009E34B1"/>
    <w:rsid w:val="009F35E2"/>
    <w:rsid w:val="009F4C01"/>
    <w:rsid w:val="00A0298F"/>
    <w:rsid w:val="00A1407D"/>
    <w:rsid w:val="00A37077"/>
    <w:rsid w:val="00A55DB8"/>
    <w:rsid w:val="00A65035"/>
    <w:rsid w:val="00A65D41"/>
    <w:rsid w:val="00A66501"/>
    <w:rsid w:val="00A71498"/>
    <w:rsid w:val="00A842C0"/>
    <w:rsid w:val="00A87760"/>
    <w:rsid w:val="00A926A2"/>
    <w:rsid w:val="00AA43DF"/>
    <w:rsid w:val="00AB7EBB"/>
    <w:rsid w:val="00AC0F19"/>
    <w:rsid w:val="00AC74F1"/>
    <w:rsid w:val="00AF0F00"/>
    <w:rsid w:val="00B75E79"/>
    <w:rsid w:val="00BA2B6F"/>
    <w:rsid w:val="00BB6F1E"/>
    <w:rsid w:val="00BD002D"/>
    <w:rsid w:val="00BD2095"/>
    <w:rsid w:val="00BE4E2F"/>
    <w:rsid w:val="00BF7561"/>
    <w:rsid w:val="00C12DAA"/>
    <w:rsid w:val="00CD27DA"/>
    <w:rsid w:val="00CF0C76"/>
    <w:rsid w:val="00D056E5"/>
    <w:rsid w:val="00D10172"/>
    <w:rsid w:val="00D17905"/>
    <w:rsid w:val="00D26557"/>
    <w:rsid w:val="00D26BA7"/>
    <w:rsid w:val="00D33EAC"/>
    <w:rsid w:val="00D5630E"/>
    <w:rsid w:val="00D634B9"/>
    <w:rsid w:val="00D63C16"/>
    <w:rsid w:val="00D80DE6"/>
    <w:rsid w:val="00D8386B"/>
    <w:rsid w:val="00D838D1"/>
    <w:rsid w:val="00D84B1A"/>
    <w:rsid w:val="00D9055F"/>
    <w:rsid w:val="00D93A8A"/>
    <w:rsid w:val="00DA6546"/>
    <w:rsid w:val="00DB369A"/>
    <w:rsid w:val="00DC74A0"/>
    <w:rsid w:val="00DE4BB1"/>
    <w:rsid w:val="00DF2DCD"/>
    <w:rsid w:val="00E14486"/>
    <w:rsid w:val="00E2226A"/>
    <w:rsid w:val="00E3682E"/>
    <w:rsid w:val="00E51152"/>
    <w:rsid w:val="00E55A69"/>
    <w:rsid w:val="00E80E50"/>
    <w:rsid w:val="00E9506C"/>
    <w:rsid w:val="00EE0CCA"/>
    <w:rsid w:val="00F03533"/>
    <w:rsid w:val="00F154C4"/>
    <w:rsid w:val="00F5673A"/>
    <w:rsid w:val="00F84DFA"/>
    <w:rsid w:val="00FA07B5"/>
    <w:rsid w:val="00FB3144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69B42"/>
  <w15:docId w15:val="{BC352A81-1586-4D23-BCBA-8B4795EC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58D"/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0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DA5"/>
    <w:rPr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3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A5"/>
    <w:rPr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0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5DB8"/>
    <w:pPr>
      <w:ind w:left="720"/>
      <w:contextualSpacing/>
    </w:pPr>
  </w:style>
  <w:style w:type="paragraph" w:styleId="NoSpacing">
    <w:name w:val="No Spacing"/>
    <w:uiPriority w:val="1"/>
    <w:qFormat/>
    <w:rsid w:val="00A55DB8"/>
    <w:pPr>
      <w:spacing w:after="0" w:line="240" w:lineRule="auto"/>
    </w:pPr>
    <w:rPr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D4"/>
    <w:rPr>
      <w:rFonts w:ascii="Tahoma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A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36ba7cae7a58837b/Documents/marathon%202021/-%20http:/uk.virginmoneygiving.com/charities/pha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tgiving.com/phab/raisemone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deleine@phabkids.co.u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habkid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4585-992B-48C3-B289-76062B5D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b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Wheatley</dc:creator>
  <cp:lastModifiedBy>Janine Williams</cp:lastModifiedBy>
  <cp:revision>2</cp:revision>
  <cp:lastPrinted>2021-02-09T10:10:00Z</cp:lastPrinted>
  <dcterms:created xsi:type="dcterms:W3CDTF">2021-02-09T10:14:00Z</dcterms:created>
  <dcterms:modified xsi:type="dcterms:W3CDTF">2021-02-09T10:14:00Z</dcterms:modified>
</cp:coreProperties>
</file>